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BADC" w14:textId="7E9B9A0A" w:rsidR="006A4E01" w:rsidRDefault="004045F9">
      <w:pPr>
        <w:jc w:val="center"/>
        <w:rPr>
          <w:b/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86500E" wp14:editId="2E3AB336">
                <wp:simplePos x="0" y="0"/>
                <wp:positionH relativeFrom="column">
                  <wp:posOffset>333375</wp:posOffset>
                </wp:positionH>
                <wp:positionV relativeFrom="paragraph">
                  <wp:posOffset>-342900</wp:posOffset>
                </wp:positionV>
                <wp:extent cx="685800" cy="901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ABBC3" w14:textId="77777777" w:rsidR="006A4E01" w:rsidRDefault="006A4E0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65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-27pt;width:54pt;height: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" o:allowincell="f" filled="f" stroked="f">
                <v:textbox>
                  <w:txbxContent>
                    <w:p w14:paraId="1FEABBC3" w14:textId="77777777" w:rsidR="006A4E01" w:rsidRDefault="006A4E01">
                      <w:pPr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4E01">
        <w:rPr>
          <w:b/>
          <w:sz w:val="36"/>
        </w:rPr>
        <w:fldChar w:fldCharType="begin"/>
      </w:r>
      <w:r w:rsidR="006A4E01">
        <w:rPr>
          <w:b/>
          <w:sz w:val="36"/>
        </w:rPr>
        <w:instrText xml:space="preserve"> eq \o\ad(</w:instrText>
      </w:r>
      <w:r w:rsidR="006A4E01">
        <w:rPr>
          <w:rFonts w:hint="eastAsia"/>
          <w:b/>
          <w:sz w:val="36"/>
        </w:rPr>
        <w:instrText>納税証明書交付申請書</w:instrText>
      </w:r>
      <w:r w:rsidR="006A4E01">
        <w:rPr>
          <w:b/>
          <w:sz w:val="36"/>
        </w:rPr>
        <w:instrText>,</w:instrText>
      </w:r>
      <w:r w:rsidR="006A4E01">
        <w:rPr>
          <w:rFonts w:hint="eastAsia"/>
          <w:b/>
          <w:sz w:val="36"/>
        </w:rPr>
        <w:instrText xml:space="preserve">　　　　　　　　　　　　　　　</w:instrText>
      </w:r>
      <w:r w:rsidR="006A4E01">
        <w:rPr>
          <w:b/>
          <w:sz w:val="36"/>
        </w:rPr>
        <w:instrText>)</w:instrText>
      </w:r>
      <w:r w:rsidR="006A4E01">
        <w:rPr>
          <w:b/>
          <w:sz w:val="36"/>
        </w:rPr>
        <w:fldChar w:fldCharType="end"/>
      </w:r>
    </w:p>
    <w:p w14:paraId="0E578D20" w14:textId="55CCF05B" w:rsidR="00324C99" w:rsidRDefault="00962B44" w:rsidP="00962B44">
      <w:pPr>
        <w:spacing w:line="240" w:lineRule="exact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9C9C2" wp14:editId="50F84A86">
                <wp:simplePos x="0" y="0"/>
                <wp:positionH relativeFrom="column">
                  <wp:posOffset>3993211</wp:posOffset>
                </wp:positionH>
                <wp:positionV relativeFrom="paragraph">
                  <wp:posOffset>129540</wp:posOffset>
                </wp:positionV>
                <wp:extent cx="2124075" cy="255905"/>
                <wp:effectExtent l="0" t="0" r="28575" b="10795"/>
                <wp:wrapNone/>
                <wp:docPr id="1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5590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7D67" id="正方形/長方形 2" o:spid="_x0000_s1026" style="position:absolute;left:0;text-align:left;margin-left:314.45pt;margin-top:10.2pt;width:167.2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" filled="f" strokeweight="1.5pt"/>
            </w:pict>
          </mc:Fallback>
        </mc:AlternateContent>
      </w:r>
    </w:p>
    <w:p w14:paraId="4FCDBA33" w14:textId="37A4BC25" w:rsidR="009B7DEE" w:rsidRDefault="009B7DEE" w:rsidP="009B7DEE">
      <w:pPr>
        <w:rPr>
          <w:sz w:val="22"/>
          <w:szCs w:val="22"/>
        </w:rPr>
      </w:pPr>
      <w:r w:rsidRPr="0079371D">
        <w:rPr>
          <w:rFonts w:hint="eastAsia"/>
          <w:bCs/>
          <w:sz w:val="22"/>
          <w:szCs w:val="22"/>
        </w:rPr>
        <w:t>(</w:t>
      </w:r>
      <w:r w:rsidRPr="0079371D">
        <w:rPr>
          <w:rFonts w:hint="eastAsia"/>
          <w:bCs/>
          <w:sz w:val="22"/>
          <w:szCs w:val="22"/>
        </w:rPr>
        <w:t>宛先</w:t>
      </w:r>
      <w:r w:rsidRPr="0079371D">
        <w:rPr>
          <w:rFonts w:hint="eastAsia"/>
          <w:bCs/>
          <w:sz w:val="22"/>
          <w:szCs w:val="22"/>
        </w:rPr>
        <w:t xml:space="preserve">) </w:t>
      </w:r>
      <w:r w:rsidRPr="0079371D">
        <w:rPr>
          <w:rFonts w:hint="eastAsia"/>
          <w:sz w:val="22"/>
          <w:szCs w:val="22"/>
        </w:rPr>
        <w:t>小田原市長</w:t>
      </w:r>
      <w:r w:rsidRPr="0079371D">
        <w:rPr>
          <w:rFonts w:hint="eastAsia"/>
          <w:sz w:val="22"/>
          <w:szCs w:val="22"/>
        </w:rPr>
        <w:t xml:space="preserve"> </w:t>
      </w:r>
      <w:r w:rsidRPr="0079371D">
        <w:rPr>
          <w:sz w:val="22"/>
          <w:szCs w:val="22"/>
        </w:rPr>
        <w:t xml:space="preserve">                                         </w:t>
      </w:r>
      <w:r w:rsidRPr="0079371D">
        <w:rPr>
          <w:rFonts w:hint="eastAsia"/>
          <w:sz w:val="22"/>
          <w:szCs w:val="22"/>
        </w:rPr>
        <w:t>令和　　　年　　　月　　　日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3133"/>
        <w:gridCol w:w="1060"/>
        <w:gridCol w:w="2038"/>
      </w:tblGrid>
      <w:tr w:rsidR="009B7DEE" w14:paraId="78DDCE87" w14:textId="77777777" w:rsidTr="00771503">
        <w:trPr>
          <w:trHeight w:val="517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D0B80" w14:textId="77777777" w:rsidR="009B7DEE" w:rsidRPr="00771503" w:rsidRDefault="009B7DEE" w:rsidP="00771503">
            <w:pPr>
              <w:jc w:val="center"/>
              <w:rPr>
                <w:sz w:val="22"/>
                <w:szCs w:val="22"/>
              </w:rPr>
            </w:pPr>
            <w:r w:rsidRPr="00771503">
              <w:rPr>
                <w:rFonts w:hint="eastAsia"/>
                <w:sz w:val="22"/>
                <w:szCs w:val="22"/>
              </w:rPr>
              <w:t>申請者</w:t>
            </w:r>
          </w:p>
          <w:p w14:paraId="4C5EE03A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  <w:r w:rsidRPr="00771503">
              <w:rPr>
                <w:rFonts w:hint="eastAsia"/>
                <w:sz w:val="22"/>
                <w:szCs w:val="22"/>
              </w:rPr>
              <w:t>（窓口に来た人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CCE9C8" w14:textId="77777777" w:rsidR="009B7DEE" w:rsidRPr="00771503" w:rsidRDefault="009B7DEE" w:rsidP="00771503">
            <w:pPr>
              <w:jc w:val="center"/>
              <w:rPr>
                <w:sz w:val="22"/>
                <w:szCs w:val="22"/>
              </w:rPr>
            </w:pPr>
            <w:r w:rsidRPr="0077150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2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1A042" w14:textId="3B885D83" w:rsidR="009B7DEE" w:rsidRPr="00771503" w:rsidRDefault="009B7DEE" w:rsidP="00771503">
            <w:pPr>
              <w:jc w:val="center"/>
              <w:rPr>
                <w:sz w:val="32"/>
                <w:szCs w:val="22"/>
              </w:rPr>
            </w:pPr>
          </w:p>
        </w:tc>
      </w:tr>
      <w:tr w:rsidR="009B7DEE" w:rsidRPr="009520E2" w14:paraId="64066F6B" w14:textId="77777777" w:rsidTr="00771503">
        <w:trPr>
          <w:trHeight w:val="145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906FA" w14:textId="77777777" w:rsidR="009B7DEE" w:rsidRPr="00771503" w:rsidRDefault="009B7DEE" w:rsidP="00771503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9DA16D" w14:textId="77777777" w:rsidR="009B7DEE" w:rsidRPr="00771503" w:rsidRDefault="009B7DEE" w:rsidP="00771503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771503">
              <w:rPr>
                <w:rFonts w:hint="eastAsia"/>
                <w:sz w:val="16"/>
                <w:szCs w:val="16"/>
              </w:rPr>
              <w:t>フ</w:t>
            </w:r>
            <w:r w:rsidRPr="00771503">
              <w:rPr>
                <w:rFonts w:hint="eastAsia"/>
                <w:sz w:val="16"/>
                <w:szCs w:val="16"/>
              </w:rPr>
              <w:t xml:space="preserve"> </w:t>
            </w:r>
            <w:r w:rsidRPr="00771503">
              <w:rPr>
                <w:rFonts w:hint="eastAsia"/>
                <w:sz w:val="16"/>
                <w:szCs w:val="16"/>
              </w:rPr>
              <w:t>リ</w:t>
            </w:r>
            <w:r w:rsidRPr="00771503">
              <w:rPr>
                <w:rFonts w:hint="eastAsia"/>
                <w:sz w:val="16"/>
                <w:szCs w:val="16"/>
              </w:rPr>
              <w:t xml:space="preserve"> </w:t>
            </w:r>
            <w:r w:rsidRPr="00771503">
              <w:rPr>
                <w:rFonts w:hint="eastAsia"/>
                <w:sz w:val="16"/>
                <w:szCs w:val="16"/>
              </w:rPr>
              <w:t>ガ</w:t>
            </w:r>
            <w:r w:rsidRPr="00771503">
              <w:rPr>
                <w:rFonts w:hint="eastAsia"/>
                <w:sz w:val="16"/>
                <w:szCs w:val="16"/>
              </w:rPr>
              <w:t xml:space="preserve"> </w:t>
            </w:r>
            <w:r w:rsidRPr="00771503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1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46AF23" w14:textId="6E149769" w:rsidR="009B7DEE" w:rsidRPr="00771503" w:rsidRDefault="009B7DEE" w:rsidP="007715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0B991B4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  <w:r w:rsidRPr="00771503">
              <w:rPr>
                <w:rFonts w:hint="eastAsia"/>
                <w:szCs w:val="22"/>
              </w:rPr>
              <w:t>電　話</w:t>
            </w:r>
          </w:p>
          <w:p w14:paraId="4A1784E0" w14:textId="77777777" w:rsidR="009B7DEE" w:rsidRPr="00771503" w:rsidRDefault="009B7DEE" w:rsidP="00771503">
            <w:pPr>
              <w:jc w:val="center"/>
              <w:rPr>
                <w:szCs w:val="22"/>
              </w:rPr>
            </w:pPr>
            <w:r w:rsidRPr="00771503">
              <w:rPr>
                <w:rFonts w:hint="eastAsia"/>
                <w:szCs w:val="22"/>
              </w:rPr>
              <w:t>番　号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516117" w14:textId="3EFBDFAF" w:rsidR="009B7DEE" w:rsidRPr="00771503" w:rsidRDefault="009B7DEE" w:rsidP="00771503">
            <w:pPr>
              <w:jc w:val="center"/>
              <w:rPr>
                <w:szCs w:val="22"/>
              </w:rPr>
            </w:pPr>
          </w:p>
        </w:tc>
      </w:tr>
      <w:tr w:rsidR="004C215F" w:rsidRPr="004C215F" w14:paraId="6DE91F46" w14:textId="77777777" w:rsidTr="00771503">
        <w:trPr>
          <w:trHeight w:val="585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D4153" w14:textId="77777777" w:rsidR="009B7DEE" w:rsidRPr="004C215F" w:rsidRDefault="009B7DEE" w:rsidP="00771503">
            <w:pPr>
              <w:jc w:val="center"/>
              <w:rPr>
                <w:b/>
                <w:w w:val="150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EFFBBF" w14:textId="77777777" w:rsidR="009B7DEE" w:rsidRPr="004C215F" w:rsidRDefault="009B7DEE" w:rsidP="00771503">
            <w:pPr>
              <w:jc w:val="center"/>
              <w:rPr>
                <w:sz w:val="22"/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1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99AC1F" w14:textId="1A12344B" w:rsidR="009B7DEE" w:rsidRPr="004C215F" w:rsidRDefault="009B7DEE" w:rsidP="00771503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06D0405" w14:textId="77777777" w:rsidR="009B7DEE" w:rsidRPr="004C215F" w:rsidRDefault="009B7DEE" w:rsidP="00771503">
            <w:pPr>
              <w:jc w:val="center"/>
              <w:rPr>
                <w:szCs w:val="22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FF6BA" w14:textId="77777777" w:rsidR="009B7DEE" w:rsidRPr="004C215F" w:rsidRDefault="009B7DEE" w:rsidP="00771503">
            <w:pPr>
              <w:jc w:val="center"/>
              <w:rPr>
                <w:szCs w:val="22"/>
              </w:rPr>
            </w:pPr>
          </w:p>
        </w:tc>
      </w:tr>
      <w:tr w:rsidR="004C215F" w:rsidRPr="004C215F" w14:paraId="43EA6A35" w14:textId="77777777" w:rsidTr="00A4405F">
        <w:trPr>
          <w:trHeight w:val="513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1BB3D" w14:textId="3E8FFC17" w:rsidR="009B7DEE" w:rsidRPr="004C215F" w:rsidRDefault="0073644D" w:rsidP="00771503">
            <w:pPr>
              <w:jc w:val="center"/>
              <w:rPr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</w:t>
            </w:r>
            <w:r w:rsidR="009B7DEE" w:rsidRPr="004C215F">
              <w:rPr>
                <w:rFonts w:hint="eastAsia"/>
                <w:sz w:val="22"/>
                <w:szCs w:val="22"/>
              </w:rPr>
              <w:t>との関係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8E1E8" w14:textId="44437E7E" w:rsidR="00B235BA" w:rsidRPr="004C215F" w:rsidRDefault="009B7DEE" w:rsidP="00771503">
            <w:pPr>
              <w:rPr>
                <w:sz w:val="22"/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□本人　□</w:t>
            </w:r>
            <w:r w:rsidR="00C31CA7" w:rsidRPr="004C215F">
              <w:rPr>
                <w:rFonts w:hint="eastAsia"/>
                <w:sz w:val="22"/>
                <w:szCs w:val="22"/>
              </w:rPr>
              <w:t>本市在住で本人と住民票上同一世帯の親族</w:t>
            </w:r>
            <w:r w:rsidRPr="004C215F">
              <w:rPr>
                <w:rFonts w:hint="eastAsia"/>
                <w:sz w:val="22"/>
                <w:szCs w:val="22"/>
              </w:rPr>
              <w:t>（続柄　　　）</w:t>
            </w:r>
          </w:p>
          <w:p w14:paraId="27DF7DD0" w14:textId="77777777" w:rsidR="009B7DEE" w:rsidRPr="004C215F" w:rsidRDefault="009B7DEE" w:rsidP="00B235BA">
            <w:pPr>
              <w:rPr>
                <w:sz w:val="18"/>
                <w:szCs w:val="22"/>
              </w:rPr>
            </w:pPr>
            <w:r w:rsidRPr="004C215F">
              <w:rPr>
                <w:rFonts w:hint="eastAsia"/>
                <w:sz w:val="22"/>
                <w:szCs w:val="22"/>
              </w:rPr>
              <w:t>□相続人（続柄　　　）</w:t>
            </w:r>
            <w:r w:rsidR="00B235BA" w:rsidRPr="004C215F">
              <w:rPr>
                <w:rFonts w:hint="eastAsia"/>
                <w:sz w:val="22"/>
                <w:szCs w:val="22"/>
              </w:rPr>
              <w:t xml:space="preserve">　</w:t>
            </w:r>
            <w:r w:rsidRPr="004C215F">
              <w:rPr>
                <w:rFonts w:hint="eastAsia"/>
                <w:sz w:val="22"/>
                <w:szCs w:val="22"/>
              </w:rPr>
              <w:t xml:space="preserve">□納税管理人　□代理人　□その他（　</w:t>
            </w:r>
            <w:r w:rsidR="00B235BA" w:rsidRPr="004C215F">
              <w:rPr>
                <w:rFonts w:hint="eastAsia"/>
                <w:sz w:val="22"/>
                <w:szCs w:val="22"/>
              </w:rPr>
              <w:t xml:space="preserve">　</w:t>
            </w:r>
            <w:r w:rsidRPr="004C215F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</w:tbl>
    <w:p w14:paraId="12F93E56" w14:textId="37E48762" w:rsidR="00324C99" w:rsidRPr="004C215F" w:rsidRDefault="00671BFB" w:rsidP="00D34592">
      <w:pPr>
        <w:pStyle w:val="ab"/>
        <w:spacing w:line="320" w:lineRule="exact"/>
        <w:ind w:leftChars="100" w:left="430" w:hangingChars="100" w:hanging="220"/>
        <w:rPr>
          <w:sz w:val="22"/>
          <w:szCs w:val="22"/>
        </w:rPr>
      </w:pPr>
      <w:r w:rsidRPr="004C215F">
        <w:rPr>
          <w:rFonts w:hint="eastAsia"/>
          <w:sz w:val="22"/>
          <w:szCs w:val="22"/>
        </w:rPr>
        <w:t>・</w:t>
      </w:r>
      <w:r w:rsidR="00324C99" w:rsidRPr="004C215F">
        <w:rPr>
          <w:rFonts w:hint="eastAsia"/>
          <w:sz w:val="22"/>
          <w:szCs w:val="22"/>
        </w:rPr>
        <w:t>申請者は身分証明書をご提示ください。</w:t>
      </w:r>
      <w:r w:rsidR="00D34592">
        <w:rPr>
          <w:rFonts w:hint="eastAsia"/>
          <w:sz w:val="22"/>
        </w:rPr>
        <w:t>（郵便での申請の場合は、身分証明書原本の写し（スキャン、写真等の画像データの印刷物は不可）を添付）</w:t>
      </w:r>
    </w:p>
    <w:p w14:paraId="7ED91CDD" w14:textId="6B673A65" w:rsidR="00324C99" w:rsidRPr="004C215F" w:rsidRDefault="00671BFB" w:rsidP="00D34592">
      <w:pPr>
        <w:pStyle w:val="ab"/>
        <w:spacing w:line="320" w:lineRule="exact"/>
        <w:ind w:leftChars="100" w:left="430" w:hangingChars="100" w:hanging="220"/>
        <w:rPr>
          <w:sz w:val="22"/>
          <w:szCs w:val="22"/>
        </w:rPr>
      </w:pPr>
      <w:r w:rsidRPr="004C215F">
        <w:rPr>
          <w:rFonts w:hint="eastAsia"/>
          <w:sz w:val="22"/>
          <w:szCs w:val="22"/>
        </w:rPr>
        <w:t>・</w:t>
      </w:r>
      <w:r w:rsidR="00C31CA7" w:rsidRPr="004C215F">
        <w:rPr>
          <w:rFonts w:hint="eastAsia"/>
          <w:sz w:val="22"/>
          <w:szCs w:val="22"/>
        </w:rPr>
        <w:t>「</w:t>
      </w:r>
      <w:r w:rsidR="00324C99" w:rsidRPr="004C215F">
        <w:rPr>
          <w:rFonts w:hint="eastAsia"/>
          <w:sz w:val="22"/>
          <w:szCs w:val="22"/>
        </w:rPr>
        <w:t>本人</w:t>
      </w:r>
      <w:r w:rsidR="00C31CA7" w:rsidRPr="004C215F">
        <w:rPr>
          <w:rFonts w:hint="eastAsia"/>
          <w:sz w:val="22"/>
          <w:szCs w:val="22"/>
        </w:rPr>
        <w:t>」</w:t>
      </w:r>
      <w:r w:rsidR="00324C99" w:rsidRPr="004C215F">
        <w:rPr>
          <w:rFonts w:hint="eastAsia"/>
          <w:sz w:val="22"/>
          <w:szCs w:val="22"/>
        </w:rPr>
        <w:t>又は</w:t>
      </w:r>
      <w:r w:rsidR="00C31CA7" w:rsidRPr="004C215F">
        <w:rPr>
          <w:rFonts w:hint="eastAsia"/>
          <w:sz w:val="22"/>
          <w:szCs w:val="22"/>
        </w:rPr>
        <w:t>「本市在住で本人と住民票上同一世帯の親族」</w:t>
      </w:r>
      <w:r w:rsidR="00324C99" w:rsidRPr="004C215F">
        <w:rPr>
          <w:rFonts w:hint="eastAsia"/>
          <w:sz w:val="22"/>
          <w:szCs w:val="22"/>
        </w:rPr>
        <w:t>以外の方が申請する場合は委任状が必要になります。</w:t>
      </w:r>
    </w:p>
    <w:p w14:paraId="6A355041" w14:textId="73F0423E" w:rsidR="00872A62" w:rsidRPr="0019335C" w:rsidRDefault="00872A62" w:rsidP="00D34592">
      <w:pPr>
        <w:pStyle w:val="a3"/>
        <w:spacing w:line="320" w:lineRule="exact"/>
        <w:ind w:leftChars="85" w:left="398" w:hangingChars="100" w:hanging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C215F">
        <w:rPr>
          <w:rFonts w:hint="eastAsia"/>
          <w:sz w:val="22"/>
          <w:szCs w:val="22"/>
        </w:rPr>
        <w:t>・</w:t>
      </w:r>
      <w:r w:rsidRPr="004C21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法人名義の証明書を申請の場合は、代表者印（会社</w:t>
      </w:r>
      <w:r w:rsidRPr="0019335C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実印）が押印された法人からの委任状を添付していただくか、申請書に代表者印を押印してください。</w:t>
      </w:r>
    </w:p>
    <w:p w14:paraId="1A54C520" w14:textId="08E927F9" w:rsidR="0019335C" w:rsidRDefault="00671BFB" w:rsidP="00D34592">
      <w:pPr>
        <w:pStyle w:val="a3"/>
        <w:spacing w:line="320" w:lineRule="exact"/>
        <w:ind w:leftChars="100" w:left="430" w:hangingChars="100" w:hanging="220"/>
        <w:rPr>
          <w:sz w:val="22"/>
          <w:szCs w:val="22"/>
        </w:rPr>
      </w:pPr>
      <w:r w:rsidRPr="00E22364">
        <w:rPr>
          <w:rFonts w:hint="eastAsia"/>
          <w:sz w:val="22"/>
          <w:szCs w:val="22"/>
        </w:rPr>
        <w:t>・</w:t>
      </w:r>
      <w:r w:rsidR="00324C99" w:rsidRPr="00E22364">
        <w:rPr>
          <w:rFonts w:hint="eastAsia"/>
          <w:sz w:val="22"/>
          <w:szCs w:val="22"/>
        </w:rPr>
        <w:t>継続検査用（車検用）の納税証明書を申請する場合は､車検証</w:t>
      </w:r>
      <w:r w:rsidR="0019335C">
        <w:rPr>
          <w:rFonts w:hint="eastAsia"/>
          <w:sz w:val="22"/>
          <w:szCs w:val="22"/>
        </w:rPr>
        <w:t>の写しを</w:t>
      </w:r>
      <w:r w:rsidR="00E91CC1">
        <w:rPr>
          <w:rFonts w:hint="eastAsia"/>
          <w:sz w:val="22"/>
          <w:szCs w:val="22"/>
        </w:rPr>
        <w:t>ご</w:t>
      </w:r>
      <w:r w:rsidR="0019335C">
        <w:rPr>
          <w:rFonts w:hint="eastAsia"/>
          <w:sz w:val="22"/>
          <w:szCs w:val="22"/>
        </w:rPr>
        <w:t>提出してください。</w:t>
      </w:r>
    </w:p>
    <w:p w14:paraId="411B2B9A" w14:textId="3354B0FF" w:rsidR="00324C99" w:rsidRPr="00E22364" w:rsidRDefault="00957A7F" w:rsidP="00D34592">
      <w:pPr>
        <w:pStyle w:val="a3"/>
        <w:spacing w:line="320" w:lineRule="exact"/>
        <w:ind w:leftChars="200" w:left="420" w:firstLineChars="0" w:firstLine="0"/>
        <w:rPr>
          <w:sz w:val="22"/>
          <w:szCs w:val="22"/>
        </w:rPr>
      </w:pPr>
      <w:r w:rsidRPr="00957A7F">
        <w:rPr>
          <w:rFonts w:hint="eastAsia"/>
          <w:sz w:val="22"/>
          <w:szCs w:val="22"/>
        </w:rPr>
        <w:t>車検証の写しを</w:t>
      </w:r>
      <w:r w:rsidR="00E91CC1">
        <w:rPr>
          <w:rFonts w:hint="eastAsia"/>
          <w:sz w:val="22"/>
          <w:szCs w:val="22"/>
        </w:rPr>
        <w:t>ご</w:t>
      </w:r>
      <w:r w:rsidRPr="00957A7F">
        <w:rPr>
          <w:rFonts w:hint="eastAsia"/>
          <w:sz w:val="22"/>
          <w:szCs w:val="22"/>
        </w:rPr>
        <w:t>提出</w:t>
      </w:r>
      <w:r>
        <w:rPr>
          <w:rFonts w:hint="eastAsia"/>
          <w:sz w:val="22"/>
          <w:szCs w:val="22"/>
        </w:rPr>
        <w:t>いただいた</w:t>
      </w:r>
      <w:r w:rsidR="0019335C">
        <w:rPr>
          <w:rFonts w:hint="eastAsia"/>
          <w:sz w:val="22"/>
          <w:szCs w:val="22"/>
        </w:rPr>
        <w:t>場合には</w:t>
      </w:r>
      <w:r w:rsidR="00324C99" w:rsidRPr="00E22364">
        <w:rPr>
          <w:rFonts w:hint="eastAsia"/>
          <w:sz w:val="22"/>
          <w:szCs w:val="22"/>
        </w:rPr>
        <w:t>身分証明書</w:t>
      </w:r>
      <w:r w:rsidR="00671BFB" w:rsidRPr="00E22364">
        <w:rPr>
          <w:rFonts w:hint="eastAsia"/>
          <w:sz w:val="22"/>
          <w:szCs w:val="22"/>
        </w:rPr>
        <w:t>、</w:t>
      </w:r>
      <w:r w:rsidR="00324C99" w:rsidRPr="00E22364">
        <w:rPr>
          <w:rFonts w:hint="eastAsia"/>
          <w:sz w:val="22"/>
          <w:szCs w:val="22"/>
        </w:rPr>
        <w:t>委任状は不要です。</w:t>
      </w:r>
    </w:p>
    <w:p w14:paraId="4A6477A7" w14:textId="3AB66F86" w:rsidR="00671BFB" w:rsidRDefault="00671BFB" w:rsidP="00D34592">
      <w:pPr>
        <w:pStyle w:val="a3"/>
        <w:spacing w:line="320" w:lineRule="exact"/>
        <w:ind w:leftChars="85" w:left="618" w:hanging="440"/>
        <w:rPr>
          <w:sz w:val="22"/>
          <w:szCs w:val="22"/>
        </w:rPr>
      </w:pPr>
      <w:r w:rsidRPr="00E22364">
        <w:rPr>
          <w:rFonts w:hint="eastAsia"/>
          <w:sz w:val="22"/>
          <w:szCs w:val="22"/>
        </w:rPr>
        <w:t>・</w:t>
      </w:r>
      <w:r w:rsidR="00324C99" w:rsidRPr="00E22364">
        <w:rPr>
          <w:rFonts w:hint="eastAsia"/>
          <w:sz w:val="22"/>
          <w:szCs w:val="22"/>
        </w:rPr>
        <w:t>納税後</w:t>
      </w:r>
      <w:r w:rsidR="00B86453">
        <w:rPr>
          <w:rFonts w:hint="eastAsia"/>
          <w:sz w:val="22"/>
          <w:szCs w:val="22"/>
        </w:rPr>
        <w:t>３</w:t>
      </w:r>
      <w:r w:rsidR="00324C99" w:rsidRPr="00E22364">
        <w:rPr>
          <w:rFonts w:hint="eastAsia"/>
          <w:sz w:val="22"/>
          <w:szCs w:val="22"/>
        </w:rPr>
        <w:t>週間以内に納税証明書を申請されるときは、</w:t>
      </w:r>
      <w:r w:rsidR="00324C99" w:rsidRPr="00872A62">
        <w:rPr>
          <w:rFonts w:ascii="ＭＳ 明朝" w:hAnsi="ＭＳ 明朝" w:hint="eastAsia"/>
          <w:sz w:val="22"/>
          <w:szCs w:val="22"/>
          <w:u w:val="single"/>
        </w:rPr>
        <w:t>領収証書</w:t>
      </w:r>
      <w:r w:rsidR="00872A62" w:rsidRPr="00872A62">
        <w:rPr>
          <w:rFonts w:ascii="ＭＳ 明朝" w:hAnsi="ＭＳ 明朝" w:hint="eastAsia"/>
          <w:sz w:val="22"/>
          <w:szCs w:val="22"/>
          <w:u w:val="single"/>
        </w:rPr>
        <w:t>の原本</w:t>
      </w:r>
      <w:r w:rsidR="00324C99" w:rsidRPr="00872A62">
        <w:rPr>
          <w:rFonts w:ascii="ＭＳ 明朝" w:hAnsi="ＭＳ 明朝" w:hint="eastAsia"/>
          <w:sz w:val="22"/>
          <w:szCs w:val="22"/>
        </w:rPr>
        <w:t>をご提示</w:t>
      </w:r>
      <w:r w:rsidR="00324C99" w:rsidRPr="00E22364">
        <w:rPr>
          <w:rFonts w:hint="eastAsia"/>
          <w:sz w:val="22"/>
          <w:szCs w:val="22"/>
        </w:rPr>
        <w:t>ください。</w:t>
      </w:r>
    </w:p>
    <w:p w14:paraId="0B4F312A" w14:textId="23FDB52E" w:rsidR="006A4E01" w:rsidRPr="00334CEB" w:rsidRDefault="00334CEB" w:rsidP="00FC633F">
      <w:r>
        <w:rPr>
          <w:rFonts w:hint="eastAsia"/>
        </w:rPr>
        <w:t>■</w:t>
      </w:r>
      <w:r w:rsidR="006A4E01" w:rsidRPr="00334CEB">
        <w:rPr>
          <w:rFonts w:hint="eastAsia"/>
        </w:rPr>
        <w:t>該当する数字に○をつけてください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2375"/>
        <w:gridCol w:w="2375"/>
        <w:gridCol w:w="2376"/>
      </w:tblGrid>
      <w:tr w:rsidR="006A4E01" w:rsidRPr="00334CEB" w14:paraId="0CD3F337" w14:textId="77777777" w:rsidTr="00A4405F">
        <w:trPr>
          <w:cantSplit/>
          <w:trHeight w:val="321"/>
          <w:jc w:val="center"/>
        </w:trPr>
        <w:tc>
          <w:tcPr>
            <w:tcW w:w="23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81DD685" w14:textId="77777777" w:rsidR="006A4E01" w:rsidRPr="00334CEB" w:rsidRDefault="006A4E01">
            <w:pPr>
              <w:jc w:val="center"/>
            </w:pPr>
            <w:r w:rsidRPr="00334CEB">
              <w:fldChar w:fldCharType="begin"/>
            </w:r>
            <w:r w:rsidRPr="00334CEB">
              <w:instrText xml:space="preserve"> eq \o\ad(</w:instrText>
            </w:r>
            <w:r w:rsidRPr="00334CEB">
              <w:rPr>
                <w:rFonts w:hint="eastAsia"/>
              </w:rPr>
              <w:instrText>証明書の種類</w:instrText>
            </w:r>
            <w:r w:rsidRPr="00334CEB">
              <w:instrText>,</w:instrText>
            </w:r>
            <w:r w:rsidRPr="00334CEB">
              <w:rPr>
                <w:rFonts w:hint="eastAsia"/>
              </w:rPr>
              <w:instrText xml:space="preserve">　　　　　　　</w:instrText>
            </w:r>
            <w:r w:rsidRPr="00334CEB">
              <w:instrText>)</w:instrText>
            </w:r>
            <w:r w:rsidRPr="00334CEB">
              <w:fldChar w:fldCharType="end"/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14:paraId="2BBBAA59" w14:textId="77777777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市県民税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2DFE3" w14:textId="05776FD3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固定資産税</w:t>
            </w:r>
            <w:r w:rsidR="003421D1">
              <w:rPr>
                <w:rFonts w:hint="eastAsia"/>
              </w:rPr>
              <w:t>・</w:t>
            </w:r>
            <w:r w:rsidRPr="00334CEB">
              <w:rPr>
                <w:rFonts w:hint="eastAsia"/>
              </w:rPr>
              <w:t>都市計画税</w:t>
            </w:r>
          </w:p>
        </w:tc>
      </w:tr>
      <w:tr w:rsidR="006A4E01" w:rsidRPr="00334CEB" w14:paraId="5F7548DA" w14:textId="77777777" w:rsidTr="00A4405F">
        <w:trPr>
          <w:cantSplit/>
          <w:trHeight w:val="275"/>
          <w:jc w:val="center"/>
        </w:trPr>
        <w:tc>
          <w:tcPr>
            <w:tcW w:w="230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A264019" w14:textId="77777777" w:rsidR="006A4E01" w:rsidRPr="00334CEB" w:rsidRDefault="006A4E01">
            <w:pPr>
              <w:jc w:val="center"/>
            </w:pPr>
          </w:p>
        </w:tc>
        <w:tc>
          <w:tcPr>
            <w:tcW w:w="2375" w:type="dxa"/>
            <w:tcBorders>
              <w:bottom w:val="single" w:sz="18" w:space="0" w:color="auto"/>
            </w:tcBorders>
            <w:vAlign w:val="center"/>
          </w:tcPr>
          <w:p w14:paraId="6875E4FB" w14:textId="77777777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法人市民税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vAlign w:val="center"/>
          </w:tcPr>
          <w:p w14:paraId="0DDE7297" w14:textId="6E8CCEB4" w:rsidR="006A4E01" w:rsidRPr="00334CEB" w:rsidRDefault="006A4E01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軽自動車税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9DEB292" w14:textId="77777777" w:rsidR="006A4E01" w:rsidRPr="00334CEB" w:rsidRDefault="00A65E36" w:rsidP="003421D1">
            <w:pPr>
              <w:numPr>
                <w:ilvl w:val="0"/>
                <w:numId w:val="9"/>
              </w:numPr>
            </w:pPr>
            <w:r w:rsidRPr="00334CEB">
              <w:rPr>
                <w:rFonts w:hint="eastAsia"/>
              </w:rPr>
              <w:t>完納証明書</w:t>
            </w:r>
          </w:p>
        </w:tc>
      </w:tr>
      <w:tr w:rsidR="001F259A" w:rsidRPr="00334CEB" w14:paraId="484770BF" w14:textId="77777777" w:rsidTr="00A4405F">
        <w:trPr>
          <w:cantSplit/>
          <w:trHeight w:val="230"/>
          <w:jc w:val="center"/>
        </w:trPr>
        <w:tc>
          <w:tcPr>
            <w:tcW w:w="2301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178CDC7" w14:textId="77777777" w:rsidR="001F259A" w:rsidRPr="00334CEB" w:rsidRDefault="001F259A" w:rsidP="003421D1">
            <w:pPr>
              <w:jc w:val="center"/>
            </w:pPr>
            <w:r w:rsidRPr="00407F26">
              <w:rPr>
                <w:shd w:val="clear" w:color="auto" w:fill="F2F2F2"/>
              </w:rPr>
              <w:fldChar w:fldCharType="begin"/>
            </w:r>
            <w:r w:rsidRPr="00407F26">
              <w:rPr>
                <w:shd w:val="clear" w:color="auto" w:fill="F2F2F2"/>
              </w:rPr>
              <w:instrText xml:space="preserve"> eq \o\ad(</w:instrText>
            </w:r>
            <w:r w:rsidRPr="00407F26">
              <w:rPr>
                <w:rFonts w:hint="eastAsia"/>
                <w:shd w:val="clear" w:color="auto" w:fill="F2F2F2"/>
              </w:rPr>
              <w:instrText>使用目的</w:instrText>
            </w:r>
            <w:r w:rsidRPr="00407F26">
              <w:rPr>
                <w:shd w:val="clear" w:color="auto" w:fill="F2F2F2"/>
              </w:rPr>
              <w:instrText>,</w:instrText>
            </w:r>
            <w:r w:rsidRPr="00407F26">
              <w:rPr>
                <w:rFonts w:hint="eastAsia"/>
                <w:shd w:val="clear" w:color="auto" w:fill="F2F2F2"/>
              </w:rPr>
              <w:instrText xml:space="preserve">　　　　　　　</w:instrText>
            </w:r>
            <w:r w:rsidRPr="00407F26">
              <w:rPr>
                <w:shd w:val="clear" w:color="auto" w:fill="F2F2F2"/>
              </w:rPr>
              <w:instrText>)</w:instrText>
            </w:r>
            <w:r w:rsidRPr="00407F26">
              <w:rPr>
                <w:shd w:val="clear" w:color="auto" w:fill="F2F2F2"/>
              </w:rPr>
              <w:fldChar w:fldCharType="end"/>
            </w:r>
          </w:p>
          <w:p w14:paraId="027B2B6E" w14:textId="77777777" w:rsidR="001F259A" w:rsidRPr="00334CEB" w:rsidRDefault="001F259A" w:rsidP="003421D1">
            <w:pPr>
              <w:jc w:val="center"/>
            </w:pPr>
            <w:r w:rsidRPr="00334CEB">
              <w:fldChar w:fldCharType="begin"/>
            </w:r>
            <w:r w:rsidRPr="00334CEB">
              <w:instrText xml:space="preserve"> eq \o\ad(</w:instrText>
            </w:r>
            <w:r w:rsidRPr="00334CEB">
              <w:rPr>
                <w:rFonts w:hint="eastAsia"/>
              </w:rPr>
              <w:instrText>提出先</w:instrText>
            </w:r>
            <w:r w:rsidRPr="00334CEB">
              <w:instrText>,</w:instrText>
            </w:r>
            <w:r w:rsidRPr="00334CEB">
              <w:rPr>
                <w:rFonts w:hint="eastAsia"/>
              </w:rPr>
              <w:instrText xml:space="preserve">　　　　　　　</w:instrText>
            </w:r>
            <w:r w:rsidRPr="00334CEB">
              <w:instrText>)</w:instrText>
            </w:r>
            <w:r w:rsidRPr="00334CEB">
              <w:fldChar w:fldCharType="end"/>
            </w:r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14:paraId="4A3DD029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官公署</w:t>
            </w:r>
          </w:p>
        </w:tc>
        <w:tc>
          <w:tcPr>
            <w:tcW w:w="2375" w:type="dxa"/>
            <w:tcBorders>
              <w:top w:val="single" w:sz="18" w:space="0" w:color="auto"/>
            </w:tcBorders>
            <w:vAlign w:val="center"/>
          </w:tcPr>
          <w:p w14:paraId="40678D63" w14:textId="51D4D964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37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FA7ED4C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勤務先</w:t>
            </w:r>
          </w:p>
        </w:tc>
      </w:tr>
      <w:tr w:rsidR="001F259A" w:rsidRPr="00334CEB" w14:paraId="3CC1721A" w14:textId="77777777" w:rsidTr="00A4405F">
        <w:trPr>
          <w:cantSplit/>
          <w:trHeight w:val="241"/>
          <w:jc w:val="center"/>
        </w:trPr>
        <w:tc>
          <w:tcPr>
            <w:tcW w:w="23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7BD3E0D" w14:textId="77777777" w:rsidR="001F259A" w:rsidRPr="00334CEB" w:rsidRDefault="001F259A">
            <w:pPr>
              <w:jc w:val="center"/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320283CA" w14:textId="77777777" w:rsidR="001F259A" w:rsidRPr="00334CEB" w:rsidRDefault="001F259A" w:rsidP="003421D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車検用</w:t>
            </w:r>
          </w:p>
        </w:tc>
        <w:tc>
          <w:tcPr>
            <w:tcW w:w="47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86BB05" w14:textId="2DECDCD7" w:rsidR="001F259A" w:rsidRPr="00334CEB" w:rsidRDefault="00EB7F2B" w:rsidP="001F259A">
            <w:r>
              <w:rPr>
                <w:rFonts w:hint="eastAsia"/>
              </w:rPr>
              <w:t>5</w:t>
            </w:r>
            <w:r w:rsidR="001F259A">
              <w:rPr>
                <w:rFonts w:hint="eastAsia"/>
              </w:rPr>
              <w:t>.</w:t>
            </w:r>
            <w:r w:rsidR="001F259A">
              <w:rPr>
                <w:rFonts w:hint="eastAsia"/>
              </w:rPr>
              <w:t xml:space="preserve">その他（　　　　</w:t>
            </w:r>
            <w:r>
              <w:rPr>
                <w:rFonts w:hint="eastAsia"/>
              </w:rPr>
              <w:t xml:space="preserve">　　　　　　　　　　　　</w:t>
            </w:r>
            <w:r w:rsidR="001F259A">
              <w:rPr>
                <w:rFonts w:hint="eastAsia"/>
              </w:rPr>
              <w:t>）</w:t>
            </w:r>
          </w:p>
        </w:tc>
      </w:tr>
    </w:tbl>
    <w:p w14:paraId="64432DA1" w14:textId="38F45EB4" w:rsidR="00667931" w:rsidRPr="00A4405F" w:rsidRDefault="00667931" w:rsidP="00E22364">
      <w:pPr>
        <w:rPr>
          <w:vanish/>
          <w:szCs w:val="21"/>
        </w:rPr>
      </w:pPr>
    </w:p>
    <w:p w14:paraId="003A5FB2" w14:textId="77777777" w:rsidR="006A4E01" w:rsidRPr="00A4405F" w:rsidRDefault="00334CEB" w:rsidP="00E22364">
      <w:pPr>
        <w:ind w:left="210" w:hangingChars="100" w:hanging="210"/>
        <w:rPr>
          <w:szCs w:val="21"/>
        </w:rPr>
      </w:pPr>
      <w:r w:rsidRPr="00A4405F">
        <w:rPr>
          <w:rFonts w:hint="eastAsia"/>
          <w:szCs w:val="21"/>
        </w:rPr>
        <w:t>■</w:t>
      </w:r>
      <w:r w:rsidR="00635097" w:rsidRPr="00A4405F">
        <w:rPr>
          <w:rFonts w:hint="eastAsia"/>
          <w:szCs w:val="21"/>
        </w:rPr>
        <w:t>必要とする方の</w:t>
      </w:r>
      <w:r w:rsidR="006A4E01" w:rsidRPr="00A4405F">
        <w:rPr>
          <w:rFonts w:hint="eastAsia"/>
          <w:szCs w:val="21"/>
        </w:rPr>
        <w:t>住所・氏名､請求部数を記入し､</w:t>
      </w:r>
      <w:r w:rsidR="00B6567A" w:rsidRPr="00A4405F">
        <w:rPr>
          <w:rFonts w:hint="eastAsia"/>
          <w:szCs w:val="21"/>
        </w:rPr>
        <w:t>「</w:t>
      </w:r>
      <w:r w:rsidR="006A4E01" w:rsidRPr="00A4405F">
        <w:rPr>
          <w:rFonts w:hint="eastAsia"/>
          <w:szCs w:val="21"/>
        </w:rPr>
        <w:t>1</w:t>
      </w:r>
      <w:r w:rsidR="006A4E01" w:rsidRPr="00A4405F">
        <w:rPr>
          <w:rFonts w:hint="eastAsia"/>
          <w:szCs w:val="21"/>
        </w:rPr>
        <w:t>市県民税</w:t>
      </w:r>
      <w:r w:rsidR="00B6567A" w:rsidRPr="00A4405F">
        <w:rPr>
          <w:rFonts w:hint="eastAsia"/>
          <w:szCs w:val="21"/>
        </w:rPr>
        <w:t>」</w:t>
      </w:r>
      <w:r w:rsidR="006A4E01" w:rsidRPr="00A4405F">
        <w:rPr>
          <w:rFonts w:hint="eastAsia"/>
          <w:szCs w:val="21"/>
        </w:rPr>
        <w:t>､</w:t>
      </w:r>
      <w:r w:rsidR="00B6567A" w:rsidRPr="00A4405F">
        <w:rPr>
          <w:rFonts w:hint="eastAsia"/>
          <w:szCs w:val="21"/>
        </w:rPr>
        <w:t>「</w:t>
      </w:r>
      <w:r w:rsidR="006A4E01" w:rsidRPr="00A4405F">
        <w:rPr>
          <w:rFonts w:hint="eastAsia"/>
          <w:szCs w:val="21"/>
        </w:rPr>
        <w:t>2</w:t>
      </w:r>
      <w:r w:rsidR="006A4E01" w:rsidRPr="00A4405F">
        <w:rPr>
          <w:rFonts w:hint="eastAsia"/>
          <w:szCs w:val="21"/>
        </w:rPr>
        <w:t>固定資産税･都市計画税</w:t>
      </w:r>
      <w:r w:rsidR="00B6567A" w:rsidRPr="00A4405F">
        <w:rPr>
          <w:rFonts w:hint="eastAsia"/>
          <w:szCs w:val="21"/>
        </w:rPr>
        <w:t>」</w:t>
      </w:r>
      <w:r w:rsidR="006A4E01" w:rsidRPr="00A4405F">
        <w:rPr>
          <w:rFonts w:hint="eastAsia"/>
          <w:szCs w:val="21"/>
        </w:rPr>
        <w:t>は請求年度を、</w:t>
      </w:r>
      <w:r w:rsidR="00B6567A" w:rsidRPr="00A4405F">
        <w:rPr>
          <w:rFonts w:hint="eastAsia"/>
          <w:szCs w:val="21"/>
        </w:rPr>
        <w:t>「</w:t>
      </w:r>
      <w:r w:rsidR="006A4E01" w:rsidRPr="00A4405F">
        <w:rPr>
          <w:rFonts w:hint="eastAsia"/>
          <w:szCs w:val="21"/>
        </w:rPr>
        <w:t>3</w:t>
      </w:r>
      <w:r w:rsidR="006A4E01" w:rsidRPr="00A4405F">
        <w:rPr>
          <w:rFonts w:hint="eastAsia"/>
          <w:szCs w:val="21"/>
        </w:rPr>
        <w:t>法人市民税</w:t>
      </w:r>
      <w:r w:rsidR="00B6567A" w:rsidRPr="00A4405F">
        <w:rPr>
          <w:rFonts w:hint="eastAsia"/>
          <w:szCs w:val="21"/>
        </w:rPr>
        <w:t>」</w:t>
      </w:r>
      <w:r w:rsidR="006A4E01" w:rsidRPr="00A4405F">
        <w:rPr>
          <w:rFonts w:hint="eastAsia"/>
          <w:szCs w:val="21"/>
        </w:rPr>
        <w:t>は事業年度を､</w:t>
      </w:r>
      <w:r w:rsidR="00B6567A" w:rsidRPr="00A4405F">
        <w:rPr>
          <w:rFonts w:hint="eastAsia"/>
          <w:szCs w:val="21"/>
        </w:rPr>
        <w:t>「</w:t>
      </w:r>
      <w:r w:rsidR="006A4E01" w:rsidRPr="00A4405F">
        <w:rPr>
          <w:rFonts w:hint="eastAsia"/>
          <w:szCs w:val="21"/>
        </w:rPr>
        <w:t>4</w:t>
      </w:r>
      <w:r w:rsidR="006A4E01" w:rsidRPr="00A4405F">
        <w:rPr>
          <w:rFonts w:hint="eastAsia"/>
          <w:szCs w:val="21"/>
        </w:rPr>
        <w:t>軽自動車税</w:t>
      </w:r>
      <w:r w:rsidR="00B6567A" w:rsidRPr="00A4405F">
        <w:rPr>
          <w:rFonts w:hint="eastAsia"/>
          <w:szCs w:val="21"/>
        </w:rPr>
        <w:t>」</w:t>
      </w:r>
      <w:r w:rsidR="006A4E01" w:rsidRPr="00A4405F">
        <w:rPr>
          <w:rFonts w:hint="eastAsia"/>
          <w:szCs w:val="21"/>
        </w:rPr>
        <w:t>は車両番号をそれぞれ記入してください｡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13"/>
        <w:gridCol w:w="2563"/>
        <w:gridCol w:w="993"/>
        <w:gridCol w:w="1134"/>
        <w:gridCol w:w="2467"/>
        <w:gridCol w:w="906"/>
      </w:tblGrid>
      <w:tr w:rsidR="001128AA" w:rsidRPr="00E22364" w14:paraId="18C8EA99" w14:textId="77777777" w:rsidTr="00962B44">
        <w:trPr>
          <w:trHeight w:val="253"/>
          <w:jc w:val="center"/>
        </w:trPr>
        <w:tc>
          <w:tcPr>
            <w:tcW w:w="3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39F8FF0D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 xml:space="preserve">納　税　</w:t>
            </w:r>
            <w:r>
              <w:rPr>
                <w:rFonts w:hint="eastAsia"/>
                <w:sz w:val="22"/>
                <w:szCs w:val="22"/>
              </w:rPr>
              <w:t>義　務</w:t>
            </w:r>
            <w:r w:rsidRPr="00E22364">
              <w:rPr>
                <w:rFonts w:hint="eastAsia"/>
                <w:sz w:val="22"/>
                <w:szCs w:val="22"/>
              </w:rPr>
              <w:t xml:space="preserve">　者</w:t>
            </w:r>
          </w:p>
          <w:p w14:paraId="205D630D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（申請者と同じ場合は□に</w:t>
            </w:r>
            <w:r w:rsidRPr="00E22364">
              <w:rPr>
                <w:rFonts w:ascii="Segoe UI Symbol" w:hAnsi="Segoe UI Symbol" w:cs="Segoe UI Symbol" w:hint="eastAsia"/>
                <w:sz w:val="22"/>
                <w:szCs w:val="22"/>
              </w:rPr>
              <w:t>✔）</w:t>
            </w:r>
            <w:r w:rsidRPr="003E7520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ashed" w:sz="4" w:space="0" w:color="auto"/>
            </w:tcBorders>
            <w:shd w:val="clear" w:color="auto" w:fill="F2F2F2"/>
            <w:vAlign w:val="center"/>
          </w:tcPr>
          <w:p w14:paraId="0B92D4A4" w14:textId="72E0E9A3" w:rsidR="001128AA" w:rsidRPr="00E22364" w:rsidRDefault="00962B44" w:rsidP="00962B44">
            <w:pPr>
              <w:spacing w:line="200" w:lineRule="exact"/>
              <w:ind w:firstLineChars="50" w:firstLine="105"/>
              <w:jc w:val="center"/>
              <w:rPr>
                <w:sz w:val="22"/>
                <w:szCs w:val="22"/>
              </w:rPr>
            </w:pPr>
            <w:r w:rsidRPr="000C75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1CDB6A" wp14:editId="2010D44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</wp:posOffset>
                      </wp:positionV>
                      <wp:extent cx="525145" cy="246380"/>
                      <wp:effectExtent l="0" t="0" r="27305" b="20320"/>
                      <wp:wrapNone/>
                      <wp:docPr id="1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DEC8E3" w14:textId="41FC12C1" w:rsidR="00962B44" w:rsidRPr="00962B44" w:rsidRDefault="00962B44" w:rsidP="00962B44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62B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法人の場合</w:t>
                                  </w:r>
                                </w:p>
                                <w:p w14:paraId="7E684AB4" w14:textId="3219EB93" w:rsidR="00962B44" w:rsidRPr="00962B44" w:rsidRDefault="00962B44" w:rsidP="00962B44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4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CDB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" o:spid="_x0000_s1027" type="#_x0000_t185" style="position:absolute;left:0;text-align:left;margin-left:-1.15pt;margin-top:.4pt;width:41.3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" strokeweight=".5pt">
                      <v:textbox inset="0,0,0,0">
                        <w:txbxContent>
                          <w:p w14:paraId="7FDEC8E3" w14:textId="41FC12C1" w:rsidR="00962B44" w:rsidRPr="00962B44" w:rsidRDefault="00962B44" w:rsidP="00962B44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62B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の場合</w:t>
                            </w:r>
                          </w:p>
                          <w:p w14:paraId="7E684AB4" w14:textId="3219EB93" w:rsidR="00962B44" w:rsidRPr="00962B44" w:rsidRDefault="00962B44" w:rsidP="00962B44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2B4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AF457F2" w14:textId="170A0F9D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請求年度</w:t>
            </w:r>
          </w:p>
        </w:tc>
        <w:tc>
          <w:tcPr>
            <w:tcW w:w="246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2ADE9384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 w:rsidRPr="004900C3">
              <w:rPr>
                <w:rFonts w:hint="eastAsia"/>
                <w:sz w:val="22"/>
                <w:szCs w:val="22"/>
              </w:rPr>
              <w:t>事業年度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CDF610" w14:textId="77777777" w:rsidR="001128AA" w:rsidRDefault="001128AA" w:rsidP="00E81C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</w:t>
            </w:r>
          </w:p>
          <w:p w14:paraId="736585BF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数</w:t>
            </w:r>
          </w:p>
        </w:tc>
      </w:tr>
      <w:tr w:rsidR="001128AA" w:rsidRPr="00E22364" w14:paraId="05E30DF3" w14:textId="77777777" w:rsidTr="00962B44">
        <w:trPr>
          <w:trHeight w:val="235"/>
          <w:jc w:val="center"/>
        </w:trPr>
        <w:tc>
          <w:tcPr>
            <w:tcW w:w="3969" w:type="dxa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EDCACF2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22E3B70D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4F2405F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2C9C3D67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 w:rsidRPr="004900C3">
              <w:rPr>
                <w:rFonts w:hint="eastAsia"/>
                <w:sz w:val="22"/>
                <w:szCs w:val="22"/>
              </w:rPr>
              <w:t>車両番号</w:t>
            </w:r>
          </w:p>
        </w:tc>
        <w:tc>
          <w:tcPr>
            <w:tcW w:w="906" w:type="dxa"/>
            <w:vMerge/>
            <w:tcBorders>
              <w:right w:val="single" w:sz="12" w:space="0" w:color="auto"/>
            </w:tcBorders>
            <w:shd w:val="clear" w:color="auto" w:fill="F2F2F2"/>
          </w:tcPr>
          <w:p w14:paraId="00EC5770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</w:p>
        </w:tc>
      </w:tr>
      <w:tr w:rsidR="001128AA" w:rsidRPr="00E22364" w14:paraId="2F0BF192" w14:textId="77777777" w:rsidTr="00A4405F">
        <w:trPr>
          <w:trHeight w:val="555"/>
          <w:jc w:val="center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729AE7D6" w14:textId="77777777" w:rsidR="001128AA" w:rsidRPr="00E22364" w:rsidRDefault="001128AA" w:rsidP="00E81C71">
            <w:pPr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2236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BBCE9CC" w14:textId="7777777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96204A9" w14:textId="456AE1C7" w:rsidR="001128AA" w:rsidRPr="00E22364" w:rsidRDefault="001128AA" w:rsidP="00E81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2059A129" w14:textId="77777777" w:rsidR="001128AA" w:rsidRPr="00E22364" w:rsidRDefault="001128AA" w:rsidP="00E81C71">
            <w:pPr>
              <w:jc w:val="right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467" w:type="dxa"/>
            <w:vMerge w:val="restart"/>
          </w:tcPr>
          <w:p w14:paraId="29886C9A" w14:textId="77777777" w:rsidR="001128AA" w:rsidRPr="00E22364" w:rsidRDefault="001128AA" w:rsidP="00E81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bottom"/>
          </w:tcPr>
          <w:p w14:paraId="71BB0717" w14:textId="77777777" w:rsidR="001128AA" w:rsidRPr="00E22364" w:rsidRDefault="001128AA" w:rsidP="00E81C7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A4405F" w:rsidRPr="00E22364" w14:paraId="305840B0" w14:textId="77777777" w:rsidTr="0070579D">
        <w:trPr>
          <w:trHeight w:val="996"/>
          <w:jc w:val="center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nil"/>
            </w:tcBorders>
            <w:shd w:val="clear" w:color="auto" w:fill="F2F2F2"/>
            <w:vAlign w:val="center"/>
          </w:tcPr>
          <w:p w14:paraId="783F3D63" w14:textId="77777777" w:rsidR="00A4405F" w:rsidRDefault="00A4405F" w:rsidP="00A4405F">
            <w:pPr>
              <w:rPr>
                <w:sz w:val="22"/>
                <w:szCs w:val="22"/>
              </w:rPr>
            </w:pPr>
            <w:r w:rsidRPr="00E22364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4405F" w:rsidRPr="00E22364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A4405F" w:rsidRPr="00E22364">
                    <w:rPr>
                      <w:rFonts w:hint="eastAsia"/>
                      <w:sz w:val="22"/>
                      <w:szCs w:val="22"/>
                    </w:rPr>
                    <w:t>氏　名</w:t>
                  </w:r>
                </w:rubyBase>
              </w:ruby>
            </w:r>
          </w:p>
          <w:p w14:paraId="2EF230FE" w14:textId="77777777" w:rsidR="00A4405F" w:rsidRPr="00E22364" w:rsidRDefault="00A4405F" w:rsidP="00A4405F">
            <w:pPr>
              <w:rPr>
                <w:sz w:val="22"/>
                <w:szCs w:val="22"/>
              </w:rPr>
            </w:pPr>
            <w:r w:rsidRPr="00962B44">
              <w:rPr>
                <w:rFonts w:hint="eastAsia"/>
                <w:w w:val="87"/>
                <w:kern w:val="0"/>
                <w:sz w:val="22"/>
                <w:szCs w:val="22"/>
                <w:fitText w:val="770" w:id="-716434430"/>
              </w:rPr>
              <w:t>生年月日</w:t>
            </w:r>
          </w:p>
        </w:tc>
        <w:tc>
          <w:tcPr>
            <w:tcW w:w="4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E5A" w14:textId="77777777" w:rsidR="00A4405F" w:rsidRPr="00E22364" w:rsidRDefault="00A4405F" w:rsidP="00A4405F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BD91A1" w14:textId="77777777" w:rsidR="00A4405F" w:rsidRDefault="00A4405F" w:rsidP="00A4405F">
            <w:pPr>
              <w:jc w:val="right"/>
              <w:rPr>
                <w:sz w:val="18"/>
                <w:szCs w:val="18"/>
              </w:rPr>
            </w:pPr>
            <w:r w:rsidRPr="003E7520">
              <w:rPr>
                <w:rFonts w:hint="eastAsia"/>
                <w:sz w:val="18"/>
                <w:szCs w:val="18"/>
              </w:rPr>
              <w:t>印</w:t>
            </w:r>
          </w:p>
          <w:p w14:paraId="4B88B09E" w14:textId="77777777" w:rsidR="00A4405F" w:rsidRDefault="00A4405F" w:rsidP="00A4405F">
            <w:pPr>
              <w:jc w:val="right"/>
              <w:rPr>
                <w:sz w:val="18"/>
                <w:szCs w:val="18"/>
              </w:rPr>
            </w:pPr>
          </w:p>
          <w:p w14:paraId="3C098D72" w14:textId="55EC8326" w:rsidR="00A4405F" w:rsidRPr="00FC48CA" w:rsidRDefault="00A4405F" w:rsidP="00A4405F">
            <w:pPr>
              <w:ind w:right="540"/>
              <w:jc w:val="right"/>
              <w:rPr>
                <w:sz w:val="20"/>
              </w:rPr>
            </w:pPr>
            <w:r w:rsidRPr="00A4405F">
              <w:rPr>
                <w:rFonts w:ascii="ＭＳ 明朝" w:hAnsi="ＭＳ 明朝" w:hint="eastAsia"/>
                <w:sz w:val="18"/>
                <w:szCs w:val="18"/>
              </w:rPr>
              <w:t xml:space="preserve">T・S・H・R　　</w:t>
            </w:r>
            <w:r w:rsidRPr="00A4405F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134" w:type="dxa"/>
            <w:vMerge/>
            <w:vAlign w:val="bottom"/>
          </w:tcPr>
          <w:p w14:paraId="55841DD6" w14:textId="77777777" w:rsidR="00A4405F" w:rsidRPr="00E22364" w:rsidRDefault="00A4405F" w:rsidP="00A440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14:paraId="48798943" w14:textId="77777777" w:rsidR="00A4405F" w:rsidRPr="00E22364" w:rsidRDefault="00A4405F" w:rsidP="00A440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right w:val="single" w:sz="12" w:space="0" w:color="auto"/>
            </w:tcBorders>
            <w:vAlign w:val="bottom"/>
          </w:tcPr>
          <w:p w14:paraId="7993A61B" w14:textId="77777777" w:rsidR="00A4405F" w:rsidRPr="00E22364" w:rsidRDefault="00A4405F" w:rsidP="00A4405F">
            <w:pPr>
              <w:jc w:val="right"/>
              <w:rPr>
                <w:sz w:val="22"/>
                <w:szCs w:val="22"/>
              </w:rPr>
            </w:pPr>
          </w:p>
        </w:tc>
      </w:tr>
      <w:tr w:rsidR="00962B44" w:rsidRPr="00E22364" w14:paraId="6DEFE53F" w14:textId="77777777" w:rsidTr="00A4405F">
        <w:trPr>
          <w:trHeight w:val="557"/>
          <w:jc w:val="center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40882B05" w14:textId="77777777" w:rsidR="00962B44" w:rsidRPr="00E22364" w:rsidRDefault="00962B44" w:rsidP="00AB1414">
            <w:pPr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2236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2E7434C" w14:textId="77777777" w:rsidR="00962B44" w:rsidRPr="00E22364" w:rsidRDefault="00962B44" w:rsidP="00AB1414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3D0D8457" w14:textId="77777777" w:rsidR="00962B44" w:rsidRPr="00E22364" w:rsidRDefault="00962B44" w:rsidP="00AB1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4A9ACD41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467" w:type="dxa"/>
            <w:vMerge w:val="restart"/>
          </w:tcPr>
          <w:p w14:paraId="2FC113AD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bottom"/>
          </w:tcPr>
          <w:p w14:paraId="1D1C9E41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962B44" w:rsidRPr="00E22364" w14:paraId="4D1AF43A" w14:textId="77777777" w:rsidTr="00A4405F">
        <w:trPr>
          <w:trHeight w:val="934"/>
          <w:jc w:val="center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nil"/>
            </w:tcBorders>
            <w:shd w:val="clear" w:color="auto" w:fill="F2F2F2"/>
            <w:vAlign w:val="center"/>
          </w:tcPr>
          <w:p w14:paraId="273AA696" w14:textId="77777777" w:rsidR="00962B44" w:rsidRDefault="00962B44" w:rsidP="00AB1414">
            <w:pPr>
              <w:rPr>
                <w:sz w:val="22"/>
                <w:szCs w:val="22"/>
              </w:rPr>
            </w:pPr>
            <w:r w:rsidRPr="00E22364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62B44" w:rsidRPr="00E22364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962B44" w:rsidRPr="00E22364">
                    <w:rPr>
                      <w:rFonts w:hint="eastAsia"/>
                      <w:sz w:val="22"/>
                      <w:szCs w:val="22"/>
                    </w:rPr>
                    <w:t>氏　名</w:t>
                  </w:r>
                </w:rubyBase>
              </w:ruby>
            </w:r>
          </w:p>
          <w:p w14:paraId="10159659" w14:textId="77777777" w:rsidR="00962B44" w:rsidRPr="00E22364" w:rsidRDefault="00962B44" w:rsidP="00AB1414">
            <w:pPr>
              <w:rPr>
                <w:sz w:val="22"/>
                <w:szCs w:val="22"/>
              </w:rPr>
            </w:pPr>
            <w:r w:rsidRPr="00962B44">
              <w:rPr>
                <w:rFonts w:hint="eastAsia"/>
                <w:w w:val="87"/>
                <w:kern w:val="0"/>
                <w:sz w:val="22"/>
                <w:szCs w:val="22"/>
                <w:fitText w:val="770" w:id="-714460160"/>
              </w:rPr>
              <w:t>生年月日</w:t>
            </w:r>
          </w:p>
        </w:tc>
        <w:tc>
          <w:tcPr>
            <w:tcW w:w="41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D3F" w14:textId="77777777" w:rsidR="00962B44" w:rsidRPr="00E22364" w:rsidRDefault="00962B44" w:rsidP="00AB1414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BE5A60" w14:textId="228B0B62" w:rsidR="00A4405F" w:rsidRDefault="00962B44" w:rsidP="00A4405F">
            <w:pPr>
              <w:jc w:val="right"/>
              <w:rPr>
                <w:sz w:val="18"/>
                <w:szCs w:val="18"/>
              </w:rPr>
            </w:pPr>
            <w:r w:rsidRPr="003E7520">
              <w:rPr>
                <w:rFonts w:hint="eastAsia"/>
                <w:sz w:val="18"/>
                <w:szCs w:val="18"/>
              </w:rPr>
              <w:t>印</w:t>
            </w:r>
          </w:p>
          <w:p w14:paraId="4B4066B9" w14:textId="77777777" w:rsidR="00A4405F" w:rsidRDefault="00A4405F" w:rsidP="00A4405F">
            <w:pPr>
              <w:jc w:val="right"/>
              <w:rPr>
                <w:sz w:val="18"/>
                <w:szCs w:val="18"/>
              </w:rPr>
            </w:pPr>
          </w:p>
          <w:p w14:paraId="3EE76E0E" w14:textId="3C69BE63" w:rsidR="00962B44" w:rsidRPr="00A4405F" w:rsidRDefault="00A4405F" w:rsidP="00A4405F">
            <w:pPr>
              <w:ind w:right="540"/>
              <w:jc w:val="right"/>
              <w:rPr>
                <w:sz w:val="18"/>
                <w:szCs w:val="18"/>
              </w:rPr>
            </w:pPr>
            <w:r w:rsidRPr="00A4405F">
              <w:rPr>
                <w:rFonts w:ascii="ＭＳ 明朝" w:hAnsi="ＭＳ 明朝" w:hint="eastAsia"/>
                <w:sz w:val="18"/>
                <w:szCs w:val="18"/>
              </w:rPr>
              <w:t xml:space="preserve">T・S・H・R　　</w:t>
            </w:r>
            <w:r w:rsidR="00962B44" w:rsidRPr="00A4405F">
              <w:rPr>
                <w:rFonts w:hint="eastAsia"/>
                <w:sz w:val="18"/>
                <w:szCs w:val="18"/>
              </w:rPr>
              <w:t xml:space="preserve">　年　　月</w:t>
            </w:r>
            <w:r w:rsidRPr="00A4405F">
              <w:rPr>
                <w:rFonts w:hint="eastAsia"/>
                <w:sz w:val="18"/>
                <w:szCs w:val="18"/>
              </w:rPr>
              <w:t xml:space="preserve">　</w:t>
            </w:r>
            <w:r w:rsidR="00962B44" w:rsidRPr="00A4405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134" w:type="dxa"/>
            <w:vMerge/>
            <w:vAlign w:val="bottom"/>
          </w:tcPr>
          <w:p w14:paraId="4F75D8AA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14:paraId="7705D9D5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right w:val="single" w:sz="12" w:space="0" w:color="auto"/>
            </w:tcBorders>
            <w:vAlign w:val="bottom"/>
          </w:tcPr>
          <w:p w14:paraId="3682A5AF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</w:p>
        </w:tc>
      </w:tr>
      <w:tr w:rsidR="00962B44" w:rsidRPr="00E22364" w14:paraId="6B557E41" w14:textId="77777777" w:rsidTr="00A4405F">
        <w:trPr>
          <w:trHeight w:val="610"/>
          <w:jc w:val="center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4363707E" w14:textId="77777777" w:rsidR="00962B44" w:rsidRPr="00E22364" w:rsidRDefault="00962B44" w:rsidP="00AB1414">
            <w:pPr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2236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DF6C10" w14:textId="77777777" w:rsidR="00962B44" w:rsidRPr="00E22364" w:rsidRDefault="00962B44" w:rsidP="00AB1414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0E4176EF" w14:textId="77777777" w:rsidR="00962B44" w:rsidRPr="00E22364" w:rsidRDefault="00962B44" w:rsidP="00AB1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007C6F7E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467" w:type="dxa"/>
            <w:vMerge w:val="restart"/>
          </w:tcPr>
          <w:p w14:paraId="40CDDEE2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 w:val="restart"/>
            <w:tcBorders>
              <w:right w:val="single" w:sz="12" w:space="0" w:color="auto"/>
            </w:tcBorders>
            <w:vAlign w:val="bottom"/>
          </w:tcPr>
          <w:p w14:paraId="34EC6117" w14:textId="77777777" w:rsidR="00962B44" w:rsidRPr="00E22364" w:rsidRDefault="00962B44" w:rsidP="00AB141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</w:p>
        </w:tc>
      </w:tr>
      <w:tr w:rsidR="00A4405F" w:rsidRPr="00E22364" w14:paraId="6C5A4372" w14:textId="77777777" w:rsidTr="009F4660">
        <w:trPr>
          <w:trHeight w:val="928"/>
          <w:jc w:val="center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D967B8" w14:textId="77777777" w:rsidR="00A4405F" w:rsidRDefault="00A4405F" w:rsidP="00A4405F">
            <w:pPr>
              <w:rPr>
                <w:sz w:val="22"/>
                <w:szCs w:val="22"/>
              </w:rPr>
            </w:pPr>
            <w:r w:rsidRPr="00E22364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4405F" w:rsidRPr="00E22364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A4405F" w:rsidRPr="00E22364">
                    <w:rPr>
                      <w:rFonts w:hint="eastAsia"/>
                      <w:sz w:val="22"/>
                      <w:szCs w:val="22"/>
                    </w:rPr>
                    <w:t>氏　名</w:t>
                  </w:r>
                </w:rubyBase>
              </w:ruby>
            </w:r>
          </w:p>
          <w:p w14:paraId="346CCB19" w14:textId="77777777" w:rsidR="00A4405F" w:rsidRPr="00E22364" w:rsidRDefault="00A4405F" w:rsidP="00A4405F">
            <w:pPr>
              <w:rPr>
                <w:sz w:val="22"/>
                <w:szCs w:val="22"/>
              </w:rPr>
            </w:pPr>
            <w:r w:rsidRPr="00962B44">
              <w:rPr>
                <w:rFonts w:hint="eastAsia"/>
                <w:w w:val="87"/>
                <w:kern w:val="0"/>
                <w:sz w:val="22"/>
                <w:szCs w:val="22"/>
                <w:fitText w:val="770" w:id="-714460159"/>
              </w:rPr>
              <w:t>生年月日</w:t>
            </w:r>
          </w:p>
        </w:tc>
        <w:tc>
          <w:tcPr>
            <w:tcW w:w="41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83BF9" w14:textId="77777777" w:rsidR="00A4405F" w:rsidRPr="00E22364" w:rsidRDefault="00A4405F" w:rsidP="00A4405F">
            <w:pPr>
              <w:jc w:val="center"/>
              <w:rPr>
                <w:sz w:val="22"/>
                <w:szCs w:val="22"/>
              </w:rPr>
            </w:pPr>
            <w:r w:rsidRPr="00E2236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1665581" w14:textId="77777777" w:rsidR="00A4405F" w:rsidRDefault="00A4405F" w:rsidP="00A4405F">
            <w:pPr>
              <w:jc w:val="right"/>
              <w:rPr>
                <w:sz w:val="18"/>
                <w:szCs w:val="18"/>
              </w:rPr>
            </w:pPr>
            <w:r w:rsidRPr="003E7520">
              <w:rPr>
                <w:rFonts w:hint="eastAsia"/>
                <w:sz w:val="18"/>
                <w:szCs w:val="18"/>
              </w:rPr>
              <w:t>印</w:t>
            </w:r>
          </w:p>
          <w:p w14:paraId="3DEB02F7" w14:textId="77777777" w:rsidR="00A4405F" w:rsidRDefault="00A4405F" w:rsidP="00A4405F">
            <w:pPr>
              <w:jc w:val="right"/>
              <w:rPr>
                <w:sz w:val="18"/>
                <w:szCs w:val="18"/>
              </w:rPr>
            </w:pPr>
          </w:p>
          <w:p w14:paraId="13CA7795" w14:textId="7BDD940B" w:rsidR="00A4405F" w:rsidRPr="00FC48CA" w:rsidRDefault="00A4405F" w:rsidP="00A4405F">
            <w:pPr>
              <w:ind w:right="540"/>
              <w:jc w:val="right"/>
              <w:rPr>
                <w:sz w:val="20"/>
              </w:rPr>
            </w:pPr>
            <w:r w:rsidRPr="00A4405F">
              <w:rPr>
                <w:rFonts w:ascii="ＭＳ 明朝" w:hAnsi="ＭＳ 明朝" w:hint="eastAsia"/>
                <w:sz w:val="18"/>
                <w:szCs w:val="18"/>
              </w:rPr>
              <w:t xml:space="preserve">T・S・H・R　　</w:t>
            </w:r>
            <w:r w:rsidRPr="00A4405F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bottom"/>
          </w:tcPr>
          <w:p w14:paraId="595A3DBC" w14:textId="77777777" w:rsidR="00A4405F" w:rsidRPr="00E22364" w:rsidRDefault="00A4405F" w:rsidP="00A440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bottom w:val="single" w:sz="12" w:space="0" w:color="auto"/>
            </w:tcBorders>
          </w:tcPr>
          <w:p w14:paraId="75FF2E62" w14:textId="77777777" w:rsidR="00A4405F" w:rsidRPr="00E22364" w:rsidRDefault="00A4405F" w:rsidP="00A440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9A364AE" w14:textId="77777777" w:rsidR="00A4405F" w:rsidRPr="00E22364" w:rsidRDefault="00A4405F" w:rsidP="00A4405F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9ED636" w14:textId="11E1EE71" w:rsidR="003421D1" w:rsidRDefault="0073644D" w:rsidP="00324C99">
      <w:pPr>
        <w:pStyle w:val="a3"/>
        <w:spacing w:line="240" w:lineRule="auto"/>
        <w:ind w:left="0" w:firstLineChars="0" w:firstLine="0"/>
      </w:pPr>
      <w:r w:rsidRPr="004B43DA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C6785" wp14:editId="5C396E96">
                <wp:simplePos x="0" y="0"/>
                <wp:positionH relativeFrom="margin">
                  <wp:posOffset>5993130</wp:posOffset>
                </wp:positionH>
                <wp:positionV relativeFrom="paragraph">
                  <wp:posOffset>341630</wp:posOffset>
                </wp:positionV>
                <wp:extent cx="584200" cy="47625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210A8" w14:textId="77777777" w:rsidR="00635097" w:rsidRPr="00CC6D06" w:rsidRDefault="00635097" w:rsidP="006350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6D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CC6D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 w:rsidRPr="00CC6D06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EB5C9FB" w14:textId="77777777" w:rsidR="00635097" w:rsidRPr="00CC6D06" w:rsidRDefault="00635097" w:rsidP="006350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6D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現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6785" id="Text Box 62" o:spid="_x0000_s1028" type="#_x0000_t202" style="position:absolute;left:0;text-align:left;margin-left:471.9pt;margin-top:26.9pt;width:46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" filled="f" stroked="f">
                <v:textbox inset="5.85pt,.7pt,5.85pt,.7pt">
                  <w:txbxContent>
                    <w:p w14:paraId="1F3210A8" w14:textId="77777777" w:rsidR="00635097" w:rsidRPr="00CC6D06" w:rsidRDefault="00635097" w:rsidP="00635097">
                      <w:pPr>
                        <w:rPr>
                          <w:sz w:val="22"/>
                          <w:szCs w:val="22"/>
                        </w:rPr>
                      </w:pPr>
                      <w:r w:rsidRPr="00CC6D06">
                        <w:rPr>
                          <w:rFonts w:hint="eastAsia"/>
                          <w:sz w:val="22"/>
                          <w:szCs w:val="22"/>
                        </w:rPr>
                        <w:t>□</w:t>
                      </w:r>
                      <w:r w:rsidRPr="00CC6D06">
                        <w:rPr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CC6D06">
                        <w:rPr>
                          <w:sz w:val="22"/>
                          <w:szCs w:val="22"/>
                        </w:rPr>
                        <w:t>L</w:t>
                      </w:r>
                    </w:p>
                    <w:p w14:paraId="5EB5C9FB" w14:textId="77777777" w:rsidR="00635097" w:rsidRPr="00CC6D06" w:rsidRDefault="00635097" w:rsidP="00635097">
                      <w:pPr>
                        <w:rPr>
                          <w:sz w:val="22"/>
                          <w:szCs w:val="22"/>
                        </w:rPr>
                      </w:pPr>
                      <w:r w:rsidRPr="00CC6D06">
                        <w:rPr>
                          <w:rFonts w:hint="eastAsia"/>
                          <w:sz w:val="22"/>
                          <w:szCs w:val="22"/>
                        </w:rPr>
                        <w:t>□現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5F9" w:rsidRPr="00334CE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FF3761" wp14:editId="3672514B">
                <wp:simplePos x="0" y="0"/>
                <wp:positionH relativeFrom="column">
                  <wp:posOffset>-72390</wp:posOffset>
                </wp:positionH>
                <wp:positionV relativeFrom="paragraph">
                  <wp:posOffset>129701</wp:posOffset>
                </wp:positionV>
                <wp:extent cx="1336675" cy="958850"/>
                <wp:effectExtent l="0" t="0" r="0" b="0"/>
                <wp:wrapNone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958850"/>
                          <a:chOff x="2042" y="14765"/>
                          <a:chExt cx="2105" cy="1510"/>
                        </a:xfrm>
                      </wpg:grpSpPr>
                      <wps:wsp>
                        <wps:cNvPr id="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52" y="14813"/>
                            <a:ext cx="1570" cy="1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14765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C777" w14:textId="77777777" w:rsidR="006A4E01" w:rsidRDefault="006A4E01" w:rsidP="00A43935">
                              <w:pPr>
                                <w:ind w:firstLineChars="50" w:firstLine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身分証明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42" y="14895"/>
                            <a:ext cx="622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0A6E9" w14:textId="77777777" w:rsidR="006A4E01" w:rsidRDefault="006A4E01">
                              <w:pPr>
                                <w:rPr>
                                  <w:sz w:val="18"/>
                                </w:rPr>
                              </w:pPr>
                              <w:r w:rsidRPr="003421D1">
                                <w:rPr>
                                  <w:rFonts w:hint="eastAsia"/>
                                  <w:spacing w:val="30"/>
                                  <w:kern w:val="0"/>
                                  <w:sz w:val="18"/>
                                  <w:fitText w:val="945" w:id="-1411684864"/>
                                </w:rPr>
                                <w:t>確認方</w:t>
                              </w:r>
                              <w:r w:rsidRPr="003421D1">
                                <w:rPr>
                                  <w:rFonts w:hint="eastAsia"/>
                                  <w:spacing w:val="22"/>
                                  <w:kern w:val="0"/>
                                  <w:sz w:val="18"/>
                                  <w:fitText w:val="945" w:id="-1411684864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446" y="15101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6F2B" w14:textId="77777777" w:rsidR="006A4E01" w:rsidRDefault="006A4E01" w:rsidP="00A43935">
                              <w:pPr>
                                <w:ind w:firstLineChars="50" w:firstLine="9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家族構成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5777"/>
                            <a:ext cx="1347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63A75" w14:textId="77777777" w:rsidR="006A4E01" w:rsidRDefault="006A4E01" w:rsidP="00A43935">
                              <w:pPr>
                                <w:ind w:firstLineChars="50" w:firstLine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>その他</w:instrText>
                              </w:r>
                              <w:r>
                                <w:rPr>
                                  <w:sz w:val="18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instrText xml:space="preserve">　　　　　</w:instrText>
                              </w:r>
                              <w:r>
                                <w:rPr>
                                  <w:sz w:val="18"/>
                                </w:rPr>
                                <w:instrText>)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" y="14816"/>
                            <a:ext cx="1" cy="1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494" y="15173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494" y="15533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95" y="15859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449" y="15424"/>
                            <a:ext cx="168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344AE" w14:textId="77777777" w:rsidR="006A4E01" w:rsidRDefault="00A43935" w:rsidP="00A43935">
                              <w:pPr>
                                <w:ind w:firstLineChars="50" w:firstLine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</w:rPr>
                                <w:t>車　検　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3761" id="Group 57" o:spid="_x0000_s1028" style="position:absolute;left:0;text-align:left;margin-left:-5.7pt;margin-top:10.2pt;width:105.25pt;height:75.5pt;z-index:251656704" coordorigin="2042,14765" coordsize="2105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">
                <v:rect id="Rectangle 42" o:spid="_x0000_s1029" style="position:absolute;left:2152;top:14813;width:1570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43" o:spid="_x0000_s1030" type="#_x0000_t202" style="position:absolute;left:2467;top:14765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6CC777" w14:textId="77777777" w:rsidR="006A4E01" w:rsidRDefault="006A4E01" w:rsidP="00A43935">
                        <w:pPr>
                          <w:ind w:firstLineChars="50" w:firstLine="9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身分証明書</w:t>
                        </w:r>
                      </w:p>
                    </w:txbxContent>
                  </v:textbox>
                </v:shape>
                <v:shape id="Text Box 44" o:spid="_x0000_s1031" type="#_x0000_t202" style="position:absolute;left:2042;top:14895;width:62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14:paraId="3B80A6E9" w14:textId="77777777" w:rsidR="006A4E01" w:rsidRDefault="006A4E01">
                        <w:pPr>
                          <w:rPr>
                            <w:sz w:val="18"/>
                          </w:rPr>
                        </w:pPr>
                        <w:r w:rsidRPr="003421D1">
                          <w:rPr>
                            <w:rFonts w:hint="eastAsia"/>
                            <w:spacing w:val="30"/>
                            <w:kern w:val="0"/>
                            <w:sz w:val="18"/>
                            <w:fitText w:val="945" w:id="-1411684864"/>
                          </w:rPr>
                          <w:t>確認方</w:t>
                        </w:r>
                        <w:r w:rsidRPr="003421D1">
                          <w:rPr>
                            <w:rFonts w:hint="eastAsia"/>
                            <w:spacing w:val="22"/>
                            <w:kern w:val="0"/>
                            <w:sz w:val="18"/>
                            <w:fitText w:val="945" w:id="-1411684864"/>
                          </w:rPr>
                          <w:t>法</w:t>
                        </w:r>
                      </w:p>
                    </w:txbxContent>
                  </v:textbox>
                </v:shape>
                <v:shape id="Text Box 45" o:spid="_x0000_s1032" type="#_x0000_t202" style="position:absolute;left:2446;top:15101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F446F2B" w14:textId="77777777" w:rsidR="006A4E01" w:rsidRDefault="006A4E01" w:rsidP="00A43935">
                        <w:pPr>
                          <w:ind w:firstLineChars="50" w:firstLine="9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家族構成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6" o:spid="_x0000_s1033" type="#_x0000_t202" style="position:absolute;left:2466;top:15777;width:1347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0363A75" w14:textId="77777777" w:rsidR="006A4E01" w:rsidRDefault="006A4E01" w:rsidP="00A43935">
                        <w:pPr>
                          <w:ind w:firstLineChars="50" w:firstLine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eq \o\ad(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>その他</w:instrText>
                        </w:r>
                        <w:r>
                          <w:rPr>
                            <w:sz w:val="18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8"/>
                          </w:rPr>
                          <w:instrText xml:space="preserve">　　　　　</w:instrText>
                        </w:r>
                        <w:r>
                          <w:rPr>
                            <w:sz w:val="18"/>
                          </w:rPr>
                          <w:instrText>)</w:instrTex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47" o:spid="_x0000_s1034" style="position:absolute;flip:x;visibility:visible;mso-wrap-style:square" from="2492,14816" to="2493,1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48" o:spid="_x0000_s1035" style="position:absolute;visibility:visible;mso-wrap-style:square" from="2494,15173" to="3713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49" o:spid="_x0000_s1036" style="position:absolute;visibility:visible;mso-wrap-style:square" from="2494,15533" to="3713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55" o:spid="_x0000_s1037" style="position:absolute;visibility:visible;mso-wrap-style:square" from="2495,15859" to="3714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56" o:spid="_x0000_s1038" type="#_x0000_t202" style="position:absolute;left:2449;top:15424;width:168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E6344AE" w14:textId="77777777" w:rsidR="006A4E01" w:rsidRDefault="00A43935" w:rsidP="00A43935">
                        <w:pPr>
                          <w:ind w:firstLineChars="50" w:firstLine="9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8"/>
                          </w:rPr>
                          <w:t>車　検　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57E">
        <w:rPr>
          <w:rFonts w:hint="eastAsia"/>
        </w:rPr>
        <w:t>―――――――――――――――――――――――――――――――――――――――――――――――――――</w:t>
      </w:r>
    </w:p>
    <w:tbl>
      <w:tblPr>
        <w:tblW w:w="7630" w:type="dxa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134"/>
        <w:gridCol w:w="1134"/>
        <w:gridCol w:w="1134"/>
        <w:gridCol w:w="1134"/>
        <w:gridCol w:w="1701"/>
      </w:tblGrid>
      <w:tr w:rsidR="003421D1" w:rsidRPr="005A312B" w14:paraId="31DA3E61" w14:textId="77777777" w:rsidTr="005A312B">
        <w:trPr>
          <w:trHeight w:val="227"/>
        </w:trPr>
        <w:tc>
          <w:tcPr>
            <w:tcW w:w="1393" w:type="dxa"/>
            <w:shd w:val="clear" w:color="auto" w:fill="auto"/>
          </w:tcPr>
          <w:p w14:paraId="1C8CB142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番号札</w:t>
            </w:r>
          </w:p>
        </w:tc>
        <w:tc>
          <w:tcPr>
            <w:tcW w:w="1134" w:type="dxa"/>
            <w:shd w:val="clear" w:color="auto" w:fill="auto"/>
          </w:tcPr>
          <w:p w14:paraId="5C78EA12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受付</w:t>
            </w:r>
          </w:p>
        </w:tc>
        <w:tc>
          <w:tcPr>
            <w:tcW w:w="1134" w:type="dxa"/>
            <w:shd w:val="clear" w:color="auto" w:fill="auto"/>
          </w:tcPr>
          <w:p w14:paraId="25B89E1D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発行</w:t>
            </w:r>
          </w:p>
        </w:tc>
        <w:tc>
          <w:tcPr>
            <w:tcW w:w="1134" w:type="dxa"/>
            <w:shd w:val="clear" w:color="auto" w:fill="auto"/>
          </w:tcPr>
          <w:p w14:paraId="369695C1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交付</w:t>
            </w:r>
          </w:p>
        </w:tc>
        <w:tc>
          <w:tcPr>
            <w:tcW w:w="1134" w:type="dxa"/>
            <w:shd w:val="clear" w:color="auto" w:fill="auto"/>
          </w:tcPr>
          <w:p w14:paraId="49FBD113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1701" w:type="dxa"/>
            <w:shd w:val="clear" w:color="auto" w:fill="auto"/>
          </w:tcPr>
          <w:p w14:paraId="5C909613" w14:textId="77777777" w:rsidR="003421D1" w:rsidRPr="004B43DA" w:rsidRDefault="003421D1" w:rsidP="005A312B">
            <w:pPr>
              <w:pStyle w:val="a3"/>
              <w:ind w:left="440" w:hanging="440"/>
              <w:jc w:val="center"/>
              <w:rPr>
                <w:sz w:val="22"/>
                <w:szCs w:val="22"/>
              </w:rPr>
            </w:pPr>
            <w:r w:rsidRPr="004B43DA">
              <w:rPr>
                <w:rFonts w:hint="eastAsia"/>
                <w:sz w:val="22"/>
                <w:szCs w:val="22"/>
              </w:rPr>
              <w:t>手数料</w:t>
            </w:r>
          </w:p>
        </w:tc>
      </w:tr>
      <w:tr w:rsidR="003421D1" w:rsidRPr="005A312B" w14:paraId="7005BEFE" w14:textId="77777777" w:rsidTr="0073644D">
        <w:trPr>
          <w:trHeight w:val="639"/>
        </w:trPr>
        <w:tc>
          <w:tcPr>
            <w:tcW w:w="1393" w:type="dxa"/>
            <w:shd w:val="clear" w:color="auto" w:fill="auto"/>
          </w:tcPr>
          <w:p w14:paraId="1C97E329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26028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5FA437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2BA8FA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FE2DE1" w14:textId="77777777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32C6EA" w14:textId="01872176" w:rsidR="003421D1" w:rsidRPr="005A312B" w:rsidRDefault="003421D1" w:rsidP="005A312B">
            <w:pPr>
              <w:pStyle w:val="a3"/>
              <w:ind w:left="440" w:hanging="440"/>
              <w:rPr>
                <w:sz w:val="22"/>
                <w:szCs w:val="22"/>
              </w:rPr>
            </w:pPr>
          </w:p>
        </w:tc>
      </w:tr>
    </w:tbl>
    <w:p w14:paraId="277D1B20" w14:textId="29F3D06C" w:rsidR="00B05488" w:rsidRPr="0073644D" w:rsidRDefault="0073644D" w:rsidP="0073644D">
      <w:pPr>
        <w:pStyle w:val="a3"/>
        <w:spacing w:line="240" w:lineRule="auto"/>
        <w:ind w:left="0" w:firstLineChars="0" w:firstLine="0"/>
        <w:jc w:val="right"/>
        <w:rPr>
          <w:sz w:val="22"/>
          <w:szCs w:val="22"/>
        </w:rPr>
      </w:pPr>
      <w:r w:rsidRPr="0073644D">
        <w:rPr>
          <w:rFonts w:hint="eastAsia"/>
          <w:sz w:val="22"/>
          <w:szCs w:val="22"/>
        </w:rPr>
        <w:t>2</w:t>
      </w:r>
      <w:r w:rsidRPr="0073644D">
        <w:rPr>
          <w:sz w:val="22"/>
          <w:szCs w:val="22"/>
        </w:rPr>
        <w:t>025.10</w:t>
      </w:r>
      <w:r w:rsidRPr="0073644D">
        <w:rPr>
          <w:rFonts w:hint="eastAsia"/>
          <w:sz w:val="22"/>
          <w:szCs w:val="22"/>
        </w:rPr>
        <w:t>改</w:t>
      </w:r>
    </w:p>
    <w:sectPr w:rsidR="00B05488" w:rsidRPr="0073644D" w:rsidSect="00A4405F">
      <w:pgSz w:w="11906" w:h="16838" w:code="9"/>
      <w:pgMar w:top="851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ABBA" w14:textId="77777777" w:rsidR="0067142E" w:rsidRDefault="0067142E" w:rsidP="00B46FDD">
      <w:r>
        <w:separator/>
      </w:r>
    </w:p>
  </w:endnote>
  <w:endnote w:type="continuationSeparator" w:id="0">
    <w:p w14:paraId="77632D6E" w14:textId="77777777" w:rsidR="0067142E" w:rsidRDefault="0067142E" w:rsidP="00B4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26A5" w14:textId="77777777" w:rsidR="0067142E" w:rsidRDefault="0067142E" w:rsidP="00B46FDD">
      <w:r>
        <w:separator/>
      </w:r>
    </w:p>
  </w:footnote>
  <w:footnote w:type="continuationSeparator" w:id="0">
    <w:p w14:paraId="16A62B8B" w14:textId="77777777" w:rsidR="0067142E" w:rsidRDefault="0067142E" w:rsidP="00B4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28D"/>
    <w:multiLevelType w:val="singleLevel"/>
    <w:tmpl w:val="341EEE70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FAD1B48"/>
    <w:multiLevelType w:val="hybridMultilevel"/>
    <w:tmpl w:val="D742A734"/>
    <w:lvl w:ilvl="0" w:tplc="EECA6F1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C7F9F"/>
    <w:multiLevelType w:val="singleLevel"/>
    <w:tmpl w:val="7332CC2C"/>
    <w:lvl w:ilvl="0">
      <w:start w:val="7"/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375C1465"/>
    <w:multiLevelType w:val="singleLevel"/>
    <w:tmpl w:val="8C80AA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cs="Times New Roman"/>
      </w:rPr>
    </w:lvl>
  </w:abstractNum>
  <w:abstractNum w:abstractNumId="4" w15:restartNumberingAfterBreak="0">
    <w:nsid w:val="39FF1847"/>
    <w:multiLevelType w:val="hybridMultilevel"/>
    <w:tmpl w:val="997CCCE2"/>
    <w:lvl w:ilvl="0" w:tplc="7E1EE9D2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4B7419"/>
    <w:multiLevelType w:val="singleLevel"/>
    <w:tmpl w:val="80AA814C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02D3FEE"/>
    <w:multiLevelType w:val="hybridMultilevel"/>
    <w:tmpl w:val="2ED29624"/>
    <w:lvl w:ilvl="0" w:tplc="238A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7C5886"/>
    <w:multiLevelType w:val="hybridMultilevel"/>
    <w:tmpl w:val="7896B7BC"/>
    <w:lvl w:ilvl="0" w:tplc="77BE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CE391C"/>
    <w:multiLevelType w:val="hybridMultilevel"/>
    <w:tmpl w:val="C78E45B2"/>
    <w:lvl w:ilvl="0" w:tplc="28468A9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4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6"/>
    <w:rsid w:val="00023ECC"/>
    <w:rsid w:val="00075119"/>
    <w:rsid w:val="00085108"/>
    <w:rsid w:val="000C7574"/>
    <w:rsid w:val="000E45E8"/>
    <w:rsid w:val="000E568B"/>
    <w:rsid w:val="001128AA"/>
    <w:rsid w:val="0015117A"/>
    <w:rsid w:val="0018012F"/>
    <w:rsid w:val="0019335C"/>
    <w:rsid w:val="001A0943"/>
    <w:rsid w:val="001A6602"/>
    <w:rsid w:val="001D65B7"/>
    <w:rsid w:val="001F259A"/>
    <w:rsid w:val="002546BD"/>
    <w:rsid w:val="00274AF2"/>
    <w:rsid w:val="00293089"/>
    <w:rsid w:val="002C257E"/>
    <w:rsid w:val="002D2E7E"/>
    <w:rsid w:val="00304F8C"/>
    <w:rsid w:val="00324C99"/>
    <w:rsid w:val="00334CEB"/>
    <w:rsid w:val="003421D1"/>
    <w:rsid w:val="00384EBA"/>
    <w:rsid w:val="00391A5C"/>
    <w:rsid w:val="003A16E5"/>
    <w:rsid w:val="003B658F"/>
    <w:rsid w:val="003D0649"/>
    <w:rsid w:val="003E7520"/>
    <w:rsid w:val="004042A3"/>
    <w:rsid w:val="004045F9"/>
    <w:rsid w:val="00407F26"/>
    <w:rsid w:val="004760FA"/>
    <w:rsid w:val="004900C3"/>
    <w:rsid w:val="004A1F1C"/>
    <w:rsid w:val="004B43DA"/>
    <w:rsid w:val="004C215F"/>
    <w:rsid w:val="004D5CFC"/>
    <w:rsid w:val="005023DE"/>
    <w:rsid w:val="00513159"/>
    <w:rsid w:val="00524D09"/>
    <w:rsid w:val="005270D7"/>
    <w:rsid w:val="005A312B"/>
    <w:rsid w:val="00635097"/>
    <w:rsid w:val="00667931"/>
    <w:rsid w:val="0067142E"/>
    <w:rsid w:val="00671BFB"/>
    <w:rsid w:val="00672685"/>
    <w:rsid w:val="006A4E01"/>
    <w:rsid w:val="006D1D1A"/>
    <w:rsid w:val="006D4A9E"/>
    <w:rsid w:val="006E3543"/>
    <w:rsid w:val="0073644D"/>
    <w:rsid w:val="00771503"/>
    <w:rsid w:val="00811098"/>
    <w:rsid w:val="00811D9A"/>
    <w:rsid w:val="00824365"/>
    <w:rsid w:val="008521FE"/>
    <w:rsid w:val="008601ED"/>
    <w:rsid w:val="00872A62"/>
    <w:rsid w:val="0087350E"/>
    <w:rsid w:val="00891792"/>
    <w:rsid w:val="008C6611"/>
    <w:rsid w:val="008E7A14"/>
    <w:rsid w:val="008F54E8"/>
    <w:rsid w:val="00907510"/>
    <w:rsid w:val="00941D89"/>
    <w:rsid w:val="009549F1"/>
    <w:rsid w:val="00957A7F"/>
    <w:rsid w:val="00962B44"/>
    <w:rsid w:val="0099625F"/>
    <w:rsid w:val="009B7DEE"/>
    <w:rsid w:val="009D7669"/>
    <w:rsid w:val="00A123C6"/>
    <w:rsid w:val="00A14DEB"/>
    <w:rsid w:val="00A418B5"/>
    <w:rsid w:val="00A43935"/>
    <w:rsid w:val="00A4405F"/>
    <w:rsid w:val="00A65E36"/>
    <w:rsid w:val="00A7590A"/>
    <w:rsid w:val="00A849DA"/>
    <w:rsid w:val="00AA040F"/>
    <w:rsid w:val="00AA21E1"/>
    <w:rsid w:val="00B05488"/>
    <w:rsid w:val="00B235BA"/>
    <w:rsid w:val="00B46FDD"/>
    <w:rsid w:val="00B57B8A"/>
    <w:rsid w:val="00B6567A"/>
    <w:rsid w:val="00B70D5E"/>
    <w:rsid w:val="00B86453"/>
    <w:rsid w:val="00B97645"/>
    <w:rsid w:val="00BC31B5"/>
    <w:rsid w:val="00BD66FD"/>
    <w:rsid w:val="00C14A5B"/>
    <w:rsid w:val="00C31CA7"/>
    <w:rsid w:val="00C46145"/>
    <w:rsid w:val="00CB6782"/>
    <w:rsid w:val="00CB7FAE"/>
    <w:rsid w:val="00CC2101"/>
    <w:rsid w:val="00CC6D06"/>
    <w:rsid w:val="00D04414"/>
    <w:rsid w:val="00D04FA4"/>
    <w:rsid w:val="00D12821"/>
    <w:rsid w:val="00D34592"/>
    <w:rsid w:val="00D73958"/>
    <w:rsid w:val="00D77BC6"/>
    <w:rsid w:val="00DA136B"/>
    <w:rsid w:val="00DD44B1"/>
    <w:rsid w:val="00DD4967"/>
    <w:rsid w:val="00DD5AA8"/>
    <w:rsid w:val="00E22364"/>
    <w:rsid w:val="00E23C01"/>
    <w:rsid w:val="00E242C9"/>
    <w:rsid w:val="00E82B98"/>
    <w:rsid w:val="00E91CC1"/>
    <w:rsid w:val="00E973B7"/>
    <w:rsid w:val="00EB191E"/>
    <w:rsid w:val="00EB7F2B"/>
    <w:rsid w:val="00ED2B6D"/>
    <w:rsid w:val="00ED6C7A"/>
    <w:rsid w:val="00EF3F94"/>
    <w:rsid w:val="00F174F3"/>
    <w:rsid w:val="00F8359C"/>
    <w:rsid w:val="00FC633F"/>
    <w:rsid w:val="00FC77A0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B8EA029"/>
  <w15:chartTrackingRefBased/>
  <w15:docId w15:val="{22529469-B60E-4D1D-A036-52B14469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140" w:lineRule="atLeast"/>
      <w:ind w:left="360" w:hangingChars="200" w:hanging="360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CB67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B67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6FD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46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6FDD"/>
    <w:rPr>
      <w:kern w:val="2"/>
      <w:sz w:val="21"/>
    </w:rPr>
  </w:style>
  <w:style w:type="table" w:styleId="aa">
    <w:name w:val="Table Grid"/>
    <w:basedOn w:val="a1"/>
    <w:uiPriority w:val="39"/>
    <w:rsid w:val="00324C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4C99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E2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C548-4C2B-44BC-82CD-D7AC1E0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書交付申請書</vt:lpstr>
      <vt:lpstr>納税証明書交付申請書               </vt:lpstr>
    </vt:vector>
  </TitlesOfParts>
  <Company>小田原市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交付申請書</dc:title>
  <dc:subject/>
  <dc:creator>SISAZE07</dc:creator>
  <cp:keywords/>
  <dc:description/>
  <cp:lastModifiedBy>穂坂　尚哉</cp:lastModifiedBy>
  <cp:revision>2</cp:revision>
  <cp:lastPrinted>2025-05-09T07:26:00Z</cp:lastPrinted>
  <dcterms:created xsi:type="dcterms:W3CDTF">2025-10-15T08:29:00Z</dcterms:created>
  <dcterms:modified xsi:type="dcterms:W3CDTF">2025-10-15T08:29:00Z</dcterms:modified>
</cp:coreProperties>
</file>